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A88F" w14:textId="79533FCD" w:rsidR="0074091F" w:rsidRPr="00A72A8E" w:rsidRDefault="00437008" w:rsidP="008460CC">
      <w:pPr>
        <w:jc w:val="right"/>
        <w:rPr>
          <w:rFonts w:ascii="UD デジタル 教科書体 NK-R" w:eastAsia="UD デジタル 教科書体 NK-R"/>
          <w:sz w:val="22"/>
        </w:rPr>
      </w:pPr>
      <w:r w:rsidRPr="00A72A8E">
        <w:rPr>
          <w:rFonts w:ascii="UD デジタル 教科書体 NK-R" w:eastAsia="UD デジタル 教科書体 NK-R" w:hint="eastAsia"/>
          <w:sz w:val="22"/>
        </w:rPr>
        <w:t>（西暦）</w:t>
      </w:r>
      <w:r w:rsidR="0074091F" w:rsidRPr="00A72A8E">
        <w:rPr>
          <w:rFonts w:ascii="UD デジタル 教科書体 NK-R" w:eastAsia="UD デジタル 教科書体 NK-R" w:hint="eastAsia"/>
          <w:sz w:val="22"/>
        </w:rPr>
        <w:t xml:space="preserve">　</w:t>
      </w:r>
      <w:r w:rsidR="00EA1173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74091F" w:rsidRPr="00A72A8E">
        <w:rPr>
          <w:rFonts w:ascii="UD デジタル 教科書体 NK-R" w:eastAsia="UD デジタル 教科書体 NK-R" w:hint="eastAsia"/>
          <w:sz w:val="22"/>
        </w:rPr>
        <w:t xml:space="preserve">　</w:t>
      </w:r>
      <w:r w:rsidR="00C31A3D" w:rsidRPr="00A72A8E">
        <w:rPr>
          <w:rFonts w:ascii="UD デジタル 教科書体 NK-R" w:eastAsia="UD デジタル 教科書体 NK-R" w:hint="eastAsia"/>
          <w:sz w:val="22"/>
        </w:rPr>
        <w:t xml:space="preserve"> </w:t>
      </w:r>
      <w:r w:rsidR="0074091F" w:rsidRPr="00A72A8E">
        <w:rPr>
          <w:rFonts w:ascii="UD デジタル 教科書体 NK-R" w:eastAsia="UD デジタル 教科書体 NK-R" w:hint="eastAsia"/>
          <w:sz w:val="22"/>
        </w:rPr>
        <w:t>年</w:t>
      </w:r>
      <w:r w:rsidR="00EA1173">
        <w:rPr>
          <w:rFonts w:ascii="UD デジタル 教科書体 NK-R" w:eastAsia="UD デジタル 教科書体 NK-R" w:hint="eastAsia"/>
          <w:sz w:val="22"/>
        </w:rPr>
        <w:t xml:space="preserve">　　</w:t>
      </w:r>
      <w:r w:rsidR="0074091F" w:rsidRPr="00A72A8E">
        <w:rPr>
          <w:rFonts w:ascii="UD デジタル 教科書体 NK-R" w:eastAsia="UD デジタル 教科書体 NK-R" w:hint="eastAsia"/>
          <w:sz w:val="22"/>
        </w:rPr>
        <w:t xml:space="preserve">　　月</w:t>
      </w:r>
      <w:r w:rsidR="00EA1173">
        <w:rPr>
          <w:rFonts w:ascii="UD デジタル 教科書体 NK-R" w:eastAsia="UD デジタル 教科書体 NK-R" w:hint="eastAsia"/>
          <w:sz w:val="22"/>
        </w:rPr>
        <w:t xml:space="preserve">　　</w:t>
      </w:r>
      <w:r w:rsidR="0074091F" w:rsidRPr="00A72A8E">
        <w:rPr>
          <w:rFonts w:ascii="UD デジタル 教科書体 NK-R" w:eastAsia="UD デジタル 教科書体 NK-R" w:hint="eastAsia"/>
          <w:sz w:val="22"/>
        </w:rPr>
        <w:t xml:space="preserve">　　日</w:t>
      </w:r>
    </w:p>
    <w:p w14:paraId="5AE34C1E" w14:textId="77777777" w:rsidR="00E44C86" w:rsidRPr="00A72A8E" w:rsidRDefault="00E44C86" w:rsidP="00ED5537">
      <w:pPr>
        <w:spacing w:line="240" w:lineRule="exact"/>
        <w:jc w:val="center"/>
        <w:rPr>
          <w:rFonts w:ascii="UD デジタル 教科書体 NK-R" w:eastAsia="UD デジタル 教科書体 NK-R" w:hAnsi="ＭＳ 明朝"/>
          <w:sz w:val="32"/>
        </w:rPr>
      </w:pPr>
    </w:p>
    <w:p w14:paraId="5CEBF064" w14:textId="77777777" w:rsidR="0074091F" w:rsidRPr="00A72A8E" w:rsidRDefault="00E44C86" w:rsidP="00E44C86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A72A8E">
        <w:rPr>
          <w:rFonts w:ascii="BIZ UDPゴシック" w:eastAsia="BIZ UDPゴシック" w:hAnsi="BIZ UDPゴシック" w:hint="eastAsia"/>
          <w:b/>
          <w:sz w:val="32"/>
        </w:rPr>
        <w:t>予備論文提出報告書</w:t>
      </w:r>
    </w:p>
    <w:p w14:paraId="62720FD5" w14:textId="77777777" w:rsidR="00E44C86" w:rsidRPr="00A72A8E" w:rsidRDefault="00E44C86" w:rsidP="0048513B">
      <w:pPr>
        <w:spacing w:line="240" w:lineRule="exact"/>
        <w:jc w:val="center"/>
        <w:rPr>
          <w:rFonts w:ascii="UD デジタル 教科書体 NK-R" w:eastAsia="UD デジタル 教科書体 NK-R"/>
          <w:sz w:val="22"/>
        </w:rPr>
      </w:pPr>
    </w:p>
    <w:p w14:paraId="4CD6409C" w14:textId="77777777" w:rsidR="0074091F" w:rsidRPr="00A72A8E" w:rsidRDefault="0074091F" w:rsidP="00B17CFE">
      <w:pPr>
        <w:spacing w:line="460" w:lineRule="exact"/>
        <w:ind w:firstLineChars="1157" w:firstLine="2835"/>
        <w:rPr>
          <w:rFonts w:ascii="UD デジタル 教科書体 NK-R" w:eastAsia="UD デジタル 教科書体 NK-R"/>
          <w:sz w:val="22"/>
        </w:rPr>
      </w:pPr>
      <w:r w:rsidRPr="00A72A8E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smartTag w:uri="schemas-MSNCTYST-com/MSNCTYST" w:element="MSNCTYST">
        <w:smartTagPr>
          <w:attr w:name="Address" w:val="北九州市"/>
          <w:attr w:name="AddressList" w:val="40:福岡県北九州市;"/>
        </w:smartTagPr>
        <w:r w:rsidRPr="00A72A8E">
          <w:rPr>
            <w:rFonts w:ascii="UD デジタル 教科書体 NK-R" w:eastAsia="UD デジタル 教科書体 NK-R" w:hint="eastAsia"/>
            <w:sz w:val="22"/>
          </w:rPr>
          <w:t>北九州市</w:t>
        </w:r>
      </w:smartTag>
      <w:r w:rsidRPr="00A72A8E">
        <w:rPr>
          <w:rFonts w:ascii="UD デジタル 教科書体 NK-R" w:eastAsia="UD デジタル 教科書体 NK-R" w:hint="eastAsia"/>
          <w:sz w:val="22"/>
        </w:rPr>
        <w:t>立大学大学院社会システム研究科</w:t>
      </w:r>
    </w:p>
    <w:p w14:paraId="52797F88" w14:textId="1F840C85" w:rsidR="0074091F" w:rsidRPr="00A72A8E" w:rsidRDefault="0074091F" w:rsidP="00B17CFE">
      <w:pPr>
        <w:spacing w:line="460" w:lineRule="exact"/>
        <w:ind w:firstLineChars="1388" w:firstLine="3402"/>
        <w:rPr>
          <w:rFonts w:ascii="UD デジタル 教科書体 NK-R" w:eastAsia="UD デジタル 教科書体 NK-R"/>
          <w:sz w:val="22"/>
          <w:u w:val="single"/>
        </w:rPr>
      </w:pPr>
      <w:r w:rsidRPr="00A72A8E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</w:t>
      </w:r>
      <w:r w:rsidRPr="00A72A8E">
        <w:rPr>
          <w:rFonts w:ascii="UD デジタル 教科書体 NK-R" w:eastAsia="UD デジタル 教科書体 NK-R" w:hint="eastAsia"/>
          <w:sz w:val="22"/>
          <w:u w:val="single"/>
        </w:rPr>
        <w:t xml:space="preserve">学籍番号                          </w:t>
      </w:r>
    </w:p>
    <w:p w14:paraId="1A1E5C99" w14:textId="252B9B07" w:rsidR="0074091F" w:rsidRPr="00A72A8E" w:rsidRDefault="0074091F" w:rsidP="00B17CFE">
      <w:pPr>
        <w:spacing w:line="460" w:lineRule="exact"/>
        <w:ind w:firstLineChars="1388" w:firstLine="3402"/>
        <w:rPr>
          <w:rFonts w:ascii="UD デジタル 教科書体 NK-R" w:eastAsia="UD デジタル 教科書体 NK-R"/>
          <w:sz w:val="22"/>
          <w:u w:val="single"/>
        </w:rPr>
      </w:pPr>
      <w:r w:rsidRPr="00A72A8E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</w:t>
      </w:r>
      <w:r w:rsidRPr="00331A82">
        <w:rPr>
          <w:rFonts w:ascii="UD デジタル 教科書体 NK-R" w:eastAsia="UD デジタル 教科書体 NK-R" w:hint="eastAsia"/>
          <w:spacing w:val="270"/>
          <w:kern w:val="0"/>
          <w:sz w:val="22"/>
          <w:u w:val="single"/>
          <w:fitText w:val="980" w:id="2048094976"/>
        </w:rPr>
        <w:t>氏</w:t>
      </w:r>
      <w:r w:rsidRPr="00331A82">
        <w:rPr>
          <w:rFonts w:ascii="UD デジタル 教科書体 NK-R" w:eastAsia="UD デジタル 教科書体 NK-R" w:hint="eastAsia"/>
          <w:kern w:val="0"/>
          <w:sz w:val="22"/>
          <w:u w:val="single"/>
          <w:fitText w:val="980" w:id="2048094976"/>
        </w:rPr>
        <w:t>名</w:t>
      </w:r>
      <w:r w:rsidRPr="00A72A8E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  </w:t>
      </w:r>
      <w:r w:rsidR="00B17CFE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</w:t>
      </w:r>
      <w:r w:rsidRPr="00A72A8E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 w:rsidR="00141B7A" w:rsidRPr="00A72A8E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 w:rsidRPr="00A72A8E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</w:p>
    <w:p w14:paraId="19D32B68" w14:textId="77777777" w:rsidR="0031398A" w:rsidRPr="00A72A8E" w:rsidRDefault="0031398A" w:rsidP="003F6E49">
      <w:pPr>
        <w:spacing w:line="240" w:lineRule="exact"/>
        <w:rPr>
          <w:rFonts w:ascii="UD デジタル 教科書体 NK-R" w:eastAsia="UD デジタル 教科書体 NK-R"/>
          <w:sz w:val="22"/>
        </w:rPr>
      </w:pPr>
    </w:p>
    <w:p w14:paraId="5534F5BE" w14:textId="77777777" w:rsidR="0074091F" w:rsidRPr="00A72A8E" w:rsidRDefault="009B58CA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  <w:r w:rsidRPr="00A72A8E">
        <w:rPr>
          <w:rFonts w:ascii="UD デジタル 教科書体 NK-R" w:eastAsia="UD デジタル 教科書体 NK-R" w:hint="eastAsia"/>
          <w:sz w:val="22"/>
        </w:rPr>
        <w:t xml:space="preserve">１　</w:t>
      </w:r>
      <w:r w:rsidR="005441E7" w:rsidRPr="00A72A8E">
        <w:rPr>
          <w:rFonts w:ascii="UD デジタル 教科書体 NK-R" w:eastAsia="UD デジタル 教科書体 NK-R" w:hint="eastAsia"/>
          <w:sz w:val="22"/>
        </w:rPr>
        <w:t>論文</w:t>
      </w:r>
      <w:r w:rsidR="00D23094" w:rsidRPr="00A72A8E">
        <w:rPr>
          <w:rFonts w:ascii="UD デジタル 教科書体 NK-R" w:eastAsia="UD デジタル 教科書体 NK-R" w:hint="eastAsia"/>
          <w:sz w:val="22"/>
        </w:rPr>
        <w:t>題目</w:t>
      </w:r>
    </w:p>
    <w:p w14:paraId="6BC4665E" w14:textId="77777777" w:rsidR="00D23094" w:rsidRPr="00A72A8E" w:rsidRDefault="00EC2FDF" w:rsidP="00ED5537">
      <w:pPr>
        <w:spacing w:line="480" w:lineRule="exact"/>
        <w:rPr>
          <w:rFonts w:ascii="UD デジタル 教科書体 NK-R" w:eastAsia="UD デジタル 教科書体 NK-R"/>
          <w:sz w:val="28"/>
        </w:rPr>
      </w:pPr>
      <w:r w:rsidRPr="00A72A8E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411FF" wp14:editId="09B5321C">
                <wp:simplePos x="0" y="0"/>
                <wp:positionH relativeFrom="column">
                  <wp:posOffset>179705</wp:posOffset>
                </wp:positionH>
                <wp:positionV relativeFrom="paragraph">
                  <wp:posOffset>109855</wp:posOffset>
                </wp:positionV>
                <wp:extent cx="5928360" cy="1012825"/>
                <wp:effectExtent l="0" t="0" r="15240" b="158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9F62" w14:textId="77777777" w:rsidR="00ED5537" w:rsidRDefault="00ED5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411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15pt;margin-top:8.65pt;width:466.8pt;height:7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cRFwIAACwEAAAOAAAAZHJzL2Uyb0RvYy54bWysU9uO2yAQfa/Uf0C8N3a8SZq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" strokeweight=".5pt">
                <v:textbox>
                  <w:txbxContent>
                    <w:p w14:paraId="10409F62" w14:textId="77777777" w:rsidR="00ED5537" w:rsidRDefault="00ED5537"/>
                  </w:txbxContent>
                </v:textbox>
              </v:shape>
            </w:pict>
          </mc:Fallback>
        </mc:AlternateContent>
      </w:r>
    </w:p>
    <w:p w14:paraId="68981703" w14:textId="77777777" w:rsidR="0074091F" w:rsidRPr="00A72A8E" w:rsidRDefault="0074091F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2DB7B977" w14:textId="77777777" w:rsidR="0074091F" w:rsidRPr="00A72A8E" w:rsidRDefault="0074091F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7C52C8DE" w14:textId="77777777" w:rsidR="0074091F" w:rsidRPr="00A72A8E" w:rsidRDefault="0074091F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0EF0E729" w14:textId="77777777" w:rsidR="000D5042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  <w:r w:rsidRPr="00A72A8E">
        <w:rPr>
          <w:rFonts w:ascii="UD デジタル 教科書体 NK-R" w:eastAsia="UD デジタル 教科書体 NK-R" w:hint="eastAsia"/>
          <w:sz w:val="22"/>
        </w:rPr>
        <w:t>２　今後の研究の進め方</w:t>
      </w:r>
    </w:p>
    <w:p w14:paraId="4AE0C2C5" w14:textId="77777777" w:rsidR="001F7C1E" w:rsidRPr="00A72A8E" w:rsidRDefault="001F7C1E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2B9CE638" w14:textId="77777777" w:rsidR="006F02F4" w:rsidRPr="00A72A8E" w:rsidRDefault="006F02F4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3D38C657" w14:textId="77777777" w:rsidR="006F02F4" w:rsidRPr="00A72A8E" w:rsidRDefault="006F02F4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461DC2D5" w14:textId="77777777" w:rsidR="00575113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7EC84D4D" w14:textId="77777777" w:rsidR="00D23094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  <w:r w:rsidRPr="00A72A8E">
        <w:rPr>
          <w:rFonts w:ascii="UD デジタル 教科書体 NK-R" w:eastAsia="UD デジタル 教科書体 NK-R" w:hint="eastAsia"/>
          <w:sz w:val="22"/>
        </w:rPr>
        <w:t>３</w:t>
      </w:r>
      <w:r w:rsidR="006F02F4" w:rsidRPr="00A72A8E">
        <w:rPr>
          <w:rFonts w:ascii="UD デジタル 教科書体 NK-R" w:eastAsia="UD デジタル 教科書体 NK-R" w:hint="eastAsia"/>
          <w:sz w:val="22"/>
        </w:rPr>
        <w:t xml:space="preserve">  </w:t>
      </w:r>
      <w:r w:rsidR="00D23094" w:rsidRPr="00A72A8E">
        <w:rPr>
          <w:rFonts w:ascii="UD デジタル 教科書体 NK-R" w:eastAsia="UD デジタル 教科書体 NK-R" w:hint="eastAsia"/>
          <w:sz w:val="22"/>
        </w:rPr>
        <w:t>学位請求論文提出までのスケジュール</w:t>
      </w:r>
    </w:p>
    <w:p w14:paraId="654A80B3" w14:textId="77777777" w:rsidR="0074091F" w:rsidRPr="00A72A8E" w:rsidRDefault="0074091F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76384B6F" w14:textId="77777777" w:rsidR="00575113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68B2DD8E" w14:textId="77777777" w:rsidR="001F7C1E" w:rsidRPr="00A72A8E" w:rsidRDefault="001F7C1E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30EA70B8" w14:textId="77777777" w:rsidR="003956D8" w:rsidRPr="00A72A8E" w:rsidRDefault="003956D8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2CF31E68" w14:textId="77777777" w:rsidR="0074091F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  <w:r w:rsidRPr="00A72A8E">
        <w:rPr>
          <w:rFonts w:ascii="UD デジタル 教科書体 NK-R" w:eastAsia="UD デジタル 教科書体 NK-R" w:hint="eastAsia"/>
          <w:sz w:val="22"/>
        </w:rPr>
        <w:t>４</w:t>
      </w:r>
      <w:r w:rsidR="003956D8" w:rsidRPr="00A72A8E">
        <w:rPr>
          <w:rFonts w:ascii="UD デジタル 教科書体 NK-R" w:eastAsia="UD デジタル 教科書体 NK-R" w:hint="eastAsia"/>
          <w:sz w:val="22"/>
        </w:rPr>
        <w:t xml:space="preserve">　学位請求論文の構成予定</w:t>
      </w:r>
    </w:p>
    <w:p w14:paraId="05E25447" w14:textId="77777777" w:rsidR="00575113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56C7C8C3" w14:textId="77777777" w:rsidR="00575113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496DB7AE" w14:textId="77777777" w:rsidR="00575113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112C7C0F" w14:textId="77777777" w:rsidR="00ED5537" w:rsidRPr="00A72A8E" w:rsidRDefault="00ED5537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72A009DD" w14:textId="77777777" w:rsidR="00575113" w:rsidRPr="00A72A8E" w:rsidRDefault="00575113" w:rsidP="00ED5537">
      <w:pPr>
        <w:spacing w:line="480" w:lineRule="exact"/>
        <w:rPr>
          <w:rFonts w:ascii="UD デジタル 教科書体 NK-R" w:eastAsia="UD デジタル 教科書体 NK-R"/>
          <w:sz w:val="22"/>
        </w:rPr>
      </w:pPr>
    </w:p>
    <w:p w14:paraId="00A748E4" w14:textId="77777777" w:rsidR="00ED5537" w:rsidRPr="00A72A8E" w:rsidRDefault="00EC2FDF">
      <w:pPr>
        <w:rPr>
          <w:rFonts w:ascii="UD デジタル 教科書体 NK-R" w:eastAsia="UD デジタル 教科書体 NK-R"/>
          <w:sz w:val="22"/>
        </w:rPr>
      </w:pPr>
      <w:r w:rsidRPr="00A72A8E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FA88F" wp14:editId="40A93E53">
                <wp:simplePos x="0" y="0"/>
                <wp:positionH relativeFrom="column">
                  <wp:posOffset>194310</wp:posOffset>
                </wp:positionH>
                <wp:positionV relativeFrom="paragraph">
                  <wp:posOffset>46990</wp:posOffset>
                </wp:positionV>
                <wp:extent cx="5913755" cy="1171575"/>
                <wp:effectExtent l="0" t="0" r="1079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D0B7" w14:textId="2E46C40B" w:rsidR="00ED5537" w:rsidRPr="00B17CFE" w:rsidRDefault="00437008" w:rsidP="00ED553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>（西暦）</w:t>
                            </w:r>
                            <w:r w:rsidR="00ED5537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0B79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 w:rsidR="00EA117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 w:rsidR="00ED5537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C31A3D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ED5537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年　</w:t>
                            </w:r>
                            <w:r w:rsidR="000B79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 w:rsidR="00ED5537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C31A3D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ED5537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月　</w:t>
                            </w:r>
                            <w:r w:rsidR="000B79D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 w:rsidR="00ED5537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C31A3D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ED5537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>日</w:t>
                            </w:r>
                          </w:p>
                          <w:p w14:paraId="6323B68C" w14:textId="6FAF2442" w:rsidR="00ED5537" w:rsidRPr="00B17CFE" w:rsidRDefault="00ED5537" w:rsidP="00B566DE">
                            <w:pPr>
                              <w:ind w:firstLineChars="400" w:firstLine="94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>研究指導教員</w:t>
                            </w:r>
                            <w:r w:rsidR="00B566DE"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>名</w:t>
                            </w:r>
                            <w:r w:rsidR="00331A82">
                              <w:rPr>
                                <w:rFonts w:ascii="UD デジタル 教科書体 NK-R" w:eastAsia="UD デジタル 教科書体 NK-R" w:hint="eastAsia"/>
                              </w:rPr>
                              <w:t>（自署）</w:t>
                            </w:r>
                          </w:p>
                          <w:p w14:paraId="6C1F104B" w14:textId="2D0EDD48" w:rsidR="00ED5537" w:rsidRPr="00B17CFE" w:rsidRDefault="00ED5537" w:rsidP="00B17CFE">
                            <w:pPr>
                              <w:ind w:leftChars="1930" w:left="4537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17C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A88F" id="Text Box 8" o:spid="_x0000_s1027" type="#_x0000_t202" style="position:absolute;left:0;text-align:left;margin-left:15.3pt;margin-top:3.7pt;width:465.6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" strokeweight=".5pt">
                <v:textbox>
                  <w:txbxContent>
                    <w:p w14:paraId="1F10D0B7" w14:textId="2E46C40B" w:rsidR="00ED5537" w:rsidRPr="00B17CFE" w:rsidRDefault="00437008" w:rsidP="00ED553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B17CFE">
                        <w:rPr>
                          <w:rFonts w:ascii="UD デジタル 教科書体 NK-R" w:eastAsia="UD デジタル 教科書体 NK-R" w:hint="eastAsia"/>
                        </w:rPr>
                        <w:t>（西暦）</w:t>
                      </w:r>
                      <w:r w:rsidR="00ED5537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0B79D8"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 w:rsidR="00EA1173"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 w:rsidR="00ED5537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C31A3D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ED5537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年　</w:t>
                      </w:r>
                      <w:r w:rsidR="000B79D8"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 w:rsidR="00ED5537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C31A3D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ED5537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月　</w:t>
                      </w:r>
                      <w:r w:rsidR="000B79D8"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 w:rsidR="00ED5537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C31A3D"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ED5537" w:rsidRPr="00B17CFE">
                        <w:rPr>
                          <w:rFonts w:ascii="UD デジタル 教科書体 NK-R" w:eastAsia="UD デジタル 教科書体 NK-R" w:hint="eastAsia"/>
                        </w:rPr>
                        <w:t>日</w:t>
                      </w:r>
                    </w:p>
                    <w:p w14:paraId="6323B68C" w14:textId="6FAF2442" w:rsidR="00ED5537" w:rsidRPr="00B17CFE" w:rsidRDefault="00ED5537" w:rsidP="00B566DE">
                      <w:pPr>
                        <w:ind w:firstLineChars="400" w:firstLine="940"/>
                        <w:rPr>
                          <w:rFonts w:ascii="UD デジタル 教科書体 NK-R" w:eastAsia="UD デジタル 教科書体 NK-R"/>
                        </w:rPr>
                      </w:pPr>
                      <w:r w:rsidRPr="00B17CFE">
                        <w:rPr>
                          <w:rFonts w:ascii="UD デジタル 教科書体 NK-R" w:eastAsia="UD デジタル 教科書体 NK-R" w:hint="eastAsia"/>
                        </w:rPr>
                        <w:t>研究指導教員</w:t>
                      </w:r>
                      <w:r w:rsidR="00B566DE" w:rsidRPr="00B17CFE">
                        <w:rPr>
                          <w:rFonts w:ascii="UD デジタル 教科書体 NK-R" w:eastAsia="UD デジタル 教科書体 NK-R" w:hint="eastAsia"/>
                        </w:rPr>
                        <w:t>名</w:t>
                      </w:r>
                      <w:r w:rsidR="00331A82">
                        <w:rPr>
                          <w:rFonts w:ascii="UD デジタル 教科書体 NK-R" w:eastAsia="UD デジタル 教科書体 NK-R" w:hint="eastAsia"/>
                        </w:rPr>
                        <w:t>（自署）</w:t>
                      </w:r>
                    </w:p>
                    <w:p w14:paraId="6C1F104B" w14:textId="2D0EDD48" w:rsidR="00ED5537" w:rsidRPr="00B17CFE" w:rsidRDefault="00ED5537" w:rsidP="00B17CFE">
                      <w:pPr>
                        <w:ind w:leftChars="1930" w:left="4537"/>
                        <w:rPr>
                          <w:rFonts w:ascii="UD デジタル 教科書体 NK-R" w:eastAsia="UD デジタル 教科書体 NK-R"/>
                        </w:rPr>
                      </w:pPr>
                      <w:r w:rsidRPr="00B17CFE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537" w:rsidRPr="00A72A8E" w:rsidSect="0048513B">
      <w:headerReference w:type="default" r:id="rId7"/>
      <w:pgSz w:w="11906" w:h="16838" w:code="9"/>
      <w:pgMar w:top="1021" w:right="1134" w:bottom="624" w:left="1134" w:header="397" w:footer="992" w:gutter="0"/>
      <w:cols w:space="425"/>
      <w:docGrid w:type="linesAndChars" w:linePitch="51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3711D" w14:textId="77777777" w:rsidR="00DF314A" w:rsidRDefault="00DF314A">
      <w:r>
        <w:separator/>
      </w:r>
    </w:p>
  </w:endnote>
  <w:endnote w:type="continuationSeparator" w:id="0">
    <w:p w14:paraId="16455BF2" w14:textId="77777777" w:rsidR="00DF314A" w:rsidRDefault="00DF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7FD0" w14:textId="77777777" w:rsidR="00DF314A" w:rsidRDefault="00DF314A">
      <w:r>
        <w:separator/>
      </w:r>
    </w:p>
  </w:footnote>
  <w:footnote w:type="continuationSeparator" w:id="0">
    <w:p w14:paraId="2B91F9B8" w14:textId="77777777" w:rsidR="00DF314A" w:rsidRDefault="00DF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E895" w14:textId="77777777" w:rsidR="00ED5537" w:rsidRDefault="00ED5537">
    <w:pPr>
      <w:pStyle w:val="a3"/>
    </w:pPr>
    <w:r>
      <w:rPr>
        <w:rFonts w:hint="eastAsia"/>
      </w:rPr>
      <w:t xml:space="preserve">　</w:t>
    </w:r>
  </w:p>
  <w:p w14:paraId="4AA489E6" w14:textId="77777777" w:rsidR="00ED5537" w:rsidRDefault="00ED5537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0AC"/>
    <w:rsid w:val="00073350"/>
    <w:rsid w:val="000901D0"/>
    <w:rsid w:val="000B79D8"/>
    <w:rsid w:val="000D2EBD"/>
    <w:rsid w:val="000D5042"/>
    <w:rsid w:val="000E2B0F"/>
    <w:rsid w:val="0014000F"/>
    <w:rsid w:val="00141B7A"/>
    <w:rsid w:val="0017584F"/>
    <w:rsid w:val="001773BC"/>
    <w:rsid w:val="001C40AC"/>
    <w:rsid w:val="001D6E54"/>
    <w:rsid w:val="001F7C1E"/>
    <w:rsid w:val="002A7ADF"/>
    <w:rsid w:val="0031398A"/>
    <w:rsid w:val="00331A82"/>
    <w:rsid w:val="00336B06"/>
    <w:rsid w:val="00354EDC"/>
    <w:rsid w:val="003956D8"/>
    <w:rsid w:val="003D5823"/>
    <w:rsid w:val="003F6E49"/>
    <w:rsid w:val="0043415C"/>
    <w:rsid w:val="00437008"/>
    <w:rsid w:val="0048513B"/>
    <w:rsid w:val="005441E7"/>
    <w:rsid w:val="00575113"/>
    <w:rsid w:val="0060221F"/>
    <w:rsid w:val="00614795"/>
    <w:rsid w:val="00696074"/>
    <w:rsid w:val="006A2A7D"/>
    <w:rsid w:val="006F02F4"/>
    <w:rsid w:val="007154B6"/>
    <w:rsid w:val="0074091F"/>
    <w:rsid w:val="008460CC"/>
    <w:rsid w:val="00850484"/>
    <w:rsid w:val="0086312D"/>
    <w:rsid w:val="008A3EFE"/>
    <w:rsid w:val="008F1684"/>
    <w:rsid w:val="00921458"/>
    <w:rsid w:val="009B58CA"/>
    <w:rsid w:val="00A657CF"/>
    <w:rsid w:val="00A72A8E"/>
    <w:rsid w:val="00A84376"/>
    <w:rsid w:val="00AE6DE4"/>
    <w:rsid w:val="00B027C1"/>
    <w:rsid w:val="00B17CFE"/>
    <w:rsid w:val="00B4150E"/>
    <w:rsid w:val="00B566DE"/>
    <w:rsid w:val="00BB3EBF"/>
    <w:rsid w:val="00BF020A"/>
    <w:rsid w:val="00C31A3D"/>
    <w:rsid w:val="00C92695"/>
    <w:rsid w:val="00CD6768"/>
    <w:rsid w:val="00D23094"/>
    <w:rsid w:val="00DF314A"/>
    <w:rsid w:val="00E44C86"/>
    <w:rsid w:val="00E602F2"/>
    <w:rsid w:val="00E943FA"/>
    <w:rsid w:val="00EA1173"/>
    <w:rsid w:val="00EC2FDF"/>
    <w:rsid w:val="00ED5537"/>
    <w:rsid w:val="00ED5B01"/>
    <w:rsid w:val="00F80B95"/>
    <w:rsid w:val="00F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941059"/>
  <w15:docId w15:val="{117C2576-D792-4446-A80C-49FB123E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2309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30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1888-AB24-4D53-A3AF-228396A7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北九州市立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教務課</dc:creator>
  <cp:lastModifiedBy>山縣　陽子</cp:lastModifiedBy>
  <cp:revision>9</cp:revision>
  <cp:lastPrinted>2025-12-18T07:39:00Z</cp:lastPrinted>
  <dcterms:created xsi:type="dcterms:W3CDTF">2016-12-15T02:07:00Z</dcterms:created>
  <dcterms:modified xsi:type="dcterms:W3CDTF">2025-12-18T07:40:00Z</dcterms:modified>
</cp:coreProperties>
</file>